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055" w:rsidRDefault="00472055" w:rsidP="00472055">
      <w:pPr>
        <w:jc w:val="right"/>
        <w:rPr>
          <w:rFonts w:ascii="Courier New" w:hAnsi="Courier New" w:cs="Courier New"/>
          <w:noProof/>
          <w:sz w:val="28"/>
          <w:szCs w:val="28"/>
          <w:lang w:eastAsia="ru-RU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t>Лекция 9</w:t>
      </w:r>
    </w:p>
    <w:p w:rsidR="00472055" w:rsidRPr="00472055" w:rsidRDefault="00472055" w:rsidP="00472055">
      <w:pPr>
        <w:jc w:val="right"/>
        <w:rPr>
          <w:rFonts w:ascii="Courier New" w:hAnsi="Courier New" w:cs="Courier New"/>
          <w:noProof/>
          <w:sz w:val="28"/>
          <w:szCs w:val="28"/>
          <w:lang w:eastAsia="ru-RU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t>СП, ИСиТ+ПОИТ-3</w:t>
      </w:r>
    </w:p>
    <w:p w:rsidR="00472055" w:rsidRPr="0060598F" w:rsidRDefault="0060598F" w:rsidP="00472055">
      <w:pPr>
        <w:jc w:val="center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UDP</w:t>
      </w:r>
      <w:r w:rsidRPr="0060598F">
        <w:rPr>
          <w:rFonts w:ascii="Courier New" w:hAnsi="Courier New" w:cs="Courier New"/>
          <w:b/>
          <w:noProof/>
          <w:sz w:val="28"/>
          <w:szCs w:val="28"/>
          <w:lang w:eastAsia="ru-RU"/>
        </w:rPr>
        <w:t>/</w:t>
      </w:r>
      <w:r w:rsidR="00472055" w:rsidRPr="00472055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Sockets</w:t>
      </w:r>
    </w:p>
    <w:p w:rsidR="00F130AB" w:rsidRPr="00F130AB" w:rsidRDefault="00F130AB" w:rsidP="00472055">
      <w:pPr>
        <w:pStyle w:val="a5"/>
        <w:numPr>
          <w:ilvl w:val="0"/>
          <w:numId w:val="1"/>
        </w:numPr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UDP-Server</w:t>
      </w:r>
    </w:p>
    <w:p w:rsidR="00F130AB" w:rsidRPr="00F130AB" w:rsidRDefault="00CB2A34" w:rsidP="00F130AB">
      <w:pPr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CB2A34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996441"/>
            <wp:effectExtent l="19050" t="1905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64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598F" w:rsidRPr="00F130AB" w:rsidRDefault="00F130AB" w:rsidP="00472055">
      <w:pPr>
        <w:pStyle w:val="a5"/>
        <w:numPr>
          <w:ilvl w:val="0"/>
          <w:numId w:val="1"/>
        </w:numPr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UDP-Client</w:t>
      </w:r>
    </w:p>
    <w:p w:rsidR="00F130AB" w:rsidRDefault="00F130AB" w:rsidP="00F130AB">
      <w:pPr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F130AB"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67424" cy="5010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003" cy="501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2A34" w:rsidRDefault="00CB2A34" w:rsidP="00F130AB">
      <w:pPr>
        <w:rPr>
          <w:rFonts w:ascii="Courier New" w:hAnsi="Courier New" w:cs="Courier New"/>
          <w:b/>
          <w:noProof/>
          <w:sz w:val="28"/>
          <w:szCs w:val="28"/>
          <w:lang w:eastAsia="ru-RU"/>
        </w:rPr>
      </w:pPr>
    </w:p>
    <w:p w:rsidR="00F130AB" w:rsidRDefault="00CB2A34" w:rsidP="00F130AB">
      <w:pPr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CB2A34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802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0AB" w:rsidRDefault="00CB2A34" w:rsidP="00F130AB">
      <w:pPr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CB2A34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940256"/>
            <wp:effectExtent l="19050" t="1905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02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30AB" w:rsidRPr="00F130AB" w:rsidRDefault="00F130AB" w:rsidP="00F130AB">
      <w:pPr>
        <w:rPr>
          <w:rFonts w:ascii="Courier New" w:hAnsi="Courier New" w:cs="Courier New"/>
          <w:b/>
          <w:noProof/>
          <w:sz w:val="28"/>
          <w:szCs w:val="28"/>
          <w:lang w:eastAsia="ru-RU"/>
        </w:rPr>
      </w:pPr>
    </w:p>
    <w:p w:rsidR="0060598F" w:rsidRPr="0060598F" w:rsidRDefault="0060598F" w:rsidP="00472055">
      <w:pPr>
        <w:pStyle w:val="a5"/>
        <w:numPr>
          <w:ilvl w:val="0"/>
          <w:numId w:val="1"/>
        </w:numPr>
        <w:rPr>
          <w:rFonts w:ascii="Courier New" w:hAnsi="Courier New" w:cs="Courier New"/>
          <w:b/>
          <w:noProof/>
          <w:sz w:val="28"/>
          <w:szCs w:val="28"/>
          <w:lang w:eastAsia="ru-RU"/>
        </w:rPr>
      </w:pPr>
    </w:p>
    <w:p w:rsidR="0060598F" w:rsidRPr="0060598F" w:rsidRDefault="0060598F" w:rsidP="00472055">
      <w:pPr>
        <w:pStyle w:val="a5"/>
        <w:numPr>
          <w:ilvl w:val="0"/>
          <w:numId w:val="1"/>
        </w:numPr>
        <w:rPr>
          <w:rFonts w:ascii="Courier New" w:hAnsi="Courier New" w:cs="Courier New"/>
          <w:b/>
          <w:noProof/>
          <w:sz w:val="28"/>
          <w:szCs w:val="28"/>
          <w:lang w:eastAsia="ru-RU"/>
        </w:rPr>
      </w:pPr>
    </w:p>
    <w:p w:rsidR="0060598F" w:rsidRPr="0060598F" w:rsidRDefault="00CB2A34" w:rsidP="00472055">
      <w:pPr>
        <w:pStyle w:val="a5"/>
        <w:numPr>
          <w:ilvl w:val="0"/>
          <w:numId w:val="1"/>
        </w:numPr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t>КОНЕЦ</w:t>
      </w:r>
    </w:p>
    <w:sectPr w:rsidR="0060598F" w:rsidRPr="0060598F" w:rsidSect="00590BF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DF3" w:rsidRDefault="004A5DF3" w:rsidP="007809F9">
      <w:pPr>
        <w:spacing w:after="0" w:line="240" w:lineRule="auto"/>
      </w:pPr>
      <w:r>
        <w:separator/>
      </w:r>
    </w:p>
  </w:endnote>
  <w:endnote w:type="continuationSeparator" w:id="0">
    <w:p w:rsidR="004A5DF3" w:rsidRDefault="004A5DF3" w:rsidP="0078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846832"/>
      <w:docPartObj>
        <w:docPartGallery w:val="Page Numbers (Bottom of Page)"/>
        <w:docPartUnique/>
      </w:docPartObj>
    </w:sdtPr>
    <w:sdtEndPr/>
    <w:sdtContent>
      <w:p w:rsidR="004A5DF3" w:rsidRDefault="00737A6E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B2A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5DF3" w:rsidRDefault="004A5D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DF3" w:rsidRDefault="004A5DF3" w:rsidP="007809F9">
      <w:pPr>
        <w:spacing w:after="0" w:line="240" w:lineRule="auto"/>
      </w:pPr>
      <w:r>
        <w:separator/>
      </w:r>
    </w:p>
  </w:footnote>
  <w:footnote w:type="continuationSeparator" w:id="0">
    <w:p w:rsidR="004A5DF3" w:rsidRDefault="004A5DF3" w:rsidP="00780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664C4"/>
    <w:multiLevelType w:val="hybridMultilevel"/>
    <w:tmpl w:val="55AE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02A11"/>
    <w:multiLevelType w:val="hybridMultilevel"/>
    <w:tmpl w:val="C19E4778"/>
    <w:lvl w:ilvl="0" w:tplc="963AD3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7496E"/>
    <w:multiLevelType w:val="multilevel"/>
    <w:tmpl w:val="8ED4C30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75"/>
    <w:rsid w:val="001E6E75"/>
    <w:rsid w:val="003A204E"/>
    <w:rsid w:val="003E164E"/>
    <w:rsid w:val="00472055"/>
    <w:rsid w:val="004A5DF3"/>
    <w:rsid w:val="00590BFF"/>
    <w:rsid w:val="0060598F"/>
    <w:rsid w:val="00627B7D"/>
    <w:rsid w:val="00737A6E"/>
    <w:rsid w:val="00755709"/>
    <w:rsid w:val="007809F9"/>
    <w:rsid w:val="008B337D"/>
    <w:rsid w:val="00AE33C9"/>
    <w:rsid w:val="00B11F42"/>
    <w:rsid w:val="00CB2A34"/>
    <w:rsid w:val="00D117F8"/>
    <w:rsid w:val="00D17A33"/>
    <w:rsid w:val="00E00E45"/>
    <w:rsid w:val="00F130AB"/>
    <w:rsid w:val="00F60626"/>
    <w:rsid w:val="00F93EA3"/>
    <w:rsid w:val="00FD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14CDC-2FD3-4EBD-823B-EAA43567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E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205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7A3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80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09F9"/>
  </w:style>
  <w:style w:type="paragraph" w:styleId="a9">
    <w:name w:val="footer"/>
    <w:basedOn w:val="a"/>
    <w:link w:val="aa"/>
    <w:uiPriority w:val="99"/>
    <w:unhideWhenUsed/>
    <w:rsid w:val="00780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09F9"/>
  </w:style>
  <w:style w:type="paragraph" w:styleId="ab">
    <w:name w:val="Normal (Web)"/>
    <w:basedOn w:val="a"/>
    <w:uiPriority w:val="99"/>
    <w:semiHidden/>
    <w:unhideWhenUsed/>
    <w:rsid w:val="003A2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902C-C332-4BBF-82DB-0D2DA8C8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Win10_ISiT_Server</cp:lastModifiedBy>
  <cp:revision>8</cp:revision>
  <dcterms:created xsi:type="dcterms:W3CDTF">2021-05-03T20:34:00Z</dcterms:created>
  <dcterms:modified xsi:type="dcterms:W3CDTF">2021-05-17T21:36:00Z</dcterms:modified>
</cp:coreProperties>
</file>